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9E9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УТВЕРЖДЕН</w:t>
      </w:r>
    </w:p>
    <w:p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приказом Министерства</w:t>
      </w:r>
    </w:p>
    <w:p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труда и социальной защиты</w:t>
      </w:r>
    </w:p>
    <w:p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Российской Федерации</w:t>
      </w:r>
    </w:p>
    <w:p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от «__» _________ 2019 г. №___</w:t>
      </w: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Pr="00E834DC" w:rsidRDefault="00E834DC" w:rsidP="00E834DC">
      <w:pPr>
        <w:pStyle w:val="a7"/>
        <w:jc w:val="center"/>
        <w:rPr>
          <w:b/>
          <w:sz w:val="28"/>
        </w:rPr>
      </w:pPr>
      <w:r w:rsidRPr="00E834DC">
        <w:rPr>
          <w:b/>
          <w:sz w:val="28"/>
        </w:rPr>
        <w:t>ПРОФЕССИОНАЛЬНЫЙ СТАНДАРТ</w:t>
      </w:r>
    </w:p>
    <w:p w:rsidR="00E834DC" w:rsidRDefault="00E834DC" w:rsidP="00E834DC">
      <w:pPr>
        <w:pStyle w:val="a7"/>
      </w:pPr>
    </w:p>
    <w:p w:rsidR="00E834DC" w:rsidRPr="00E834DC" w:rsidRDefault="00E834DC" w:rsidP="00E834DC">
      <w:pPr>
        <w:pStyle w:val="a7"/>
        <w:jc w:val="center"/>
        <w:rPr>
          <w:b/>
          <w:sz w:val="28"/>
        </w:rPr>
      </w:pPr>
      <w:r w:rsidRPr="00E834DC">
        <w:rPr>
          <w:b/>
          <w:sz w:val="28"/>
        </w:rPr>
        <w:t xml:space="preserve">Специалист по противопожарной профилактике </w:t>
      </w:r>
      <w:r w:rsidRPr="00C50CEE">
        <w:rPr>
          <w:b/>
          <w:sz w:val="28"/>
          <w:highlight w:val="yellow"/>
        </w:rPr>
        <w:t>(Актуализация 2020 Легейда А.А.)</w:t>
      </w:r>
    </w:p>
    <w:tbl>
      <w:tblPr>
        <w:tblStyle w:val="a8"/>
        <w:tblW w:w="0" w:type="auto"/>
        <w:tblInd w:w="7196" w:type="dxa"/>
        <w:tblLook w:val="04A0" w:firstRow="1" w:lastRow="0" w:firstColumn="1" w:lastColumn="0" w:noHBand="0" w:noVBand="1"/>
      </w:tblPr>
      <w:tblGrid>
        <w:gridCol w:w="2374"/>
      </w:tblGrid>
      <w:tr w:rsidR="00E834DC" w:rsidTr="00895BB6">
        <w:trPr>
          <w:trHeight w:val="443"/>
        </w:trPr>
        <w:tc>
          <w:tcPr>
            <w:tcW w:w="2374" w:type="dxa"/>
            <w:vAlign w:val="center"/>
          </w:tcPr>
          <w:p w:rsidR="00E834DC" w:rsidRDefault="00E834DC" w:rsidP="00895BB6">
            <w:pPr>
              <w:pStyle w:val="a7"/>
              <w:jc w:val="center"/>
            </w:pPr>
          </w:p>
        </w:tc>
      </w:tr>
      <w:tr w:rsidR="00E834DC" w:rsidTr="00895BB6">
        <w:tc>
          <w:tcPr>
            <w:tcW w:w="2374" w:type="dxa"/>
            <w:tcBorders>
              <w:left w:val="nil"/>
              <w:bottom w:val="nil"/>
              <w:right w:val="nil"/>
            </w:tcBorders>
          </w:tcPr>
          <w:p w:rsidR="00E834DC" w:rsidRPr="00E834DC" w:rsidRDefault="00E834DC" w:rsidP="00E834DC">
            <w:pPr>
              <w:pStyle w:val="a7"/>
              <w:jc w:val="center"/>
              <w:rPr>
                <w:sz w:val="18"/>
                <w:szCs w:val="18"/>
              </w:rPr>
            </w:pPr>
            <w:r w:rsidRPr="00E834DC">
              <w:rPr>
                <w:sz w:val="18"/>
                <w:szCs w:val="18"/>
              </w:rPr>
              <w:t>Регистрационный номер</w:t>
            </w:r>
          </w:p>
        </w:tc>
      </w:tr>
    </w:tbl>
    <w:p w:rsidR="00E834DC" w:rsidRDefault="00E834DC" w:rsidP="00E834DC">
      <w:pPr>
        <w:pStyle w:val="a7"/>
      </w:pPr>
    </w:p>
    <w:p w:rsidR="00E834DC" w:rsidRDefault="00895BB6" w:rsidP="00895BB6">
      <w:pPr>
        <w:pStyle w:val="a7"/>
        <w:jc w:val="center"/>
        <w:rPr>
          <w:b/>
        </w:rPr>
      </w:pPr>
      <w:r w:rsidRPr="00895BB6">
        <w:rPr>
          <w:b/>
        </w:rPr>
        <w:t>Содержание</w:t>
      </w:r>
    </w:p>
    <w:p w:rsidR="00895BB6" w:rsidRPr="00895BB6" w:rsidRDefault="00895BB6" w:rsidP="00895BB6">
      <w:pPr>
        <w:pStyle w:val="a7"/>
      </w:pPr>
    </w:p>
    <w:p w:rsidR="00895BB6" w:rsidRDefault="00895BB6" w:rsidP="00E834DC">
      <w:pPr>
        <w:pStyle w:val="a7"/>
      </w:pPr>
      <w:r>
        <w:rPr>
          <w:lang w:val="en-US"/>
        </w:rPr>
        <w:t>I</w:t>
      </w:r>
      <w:r w:rsidRPr="00895BB6">
        <w:t xml:space="preserve">. </w:t>
      </w:r>
      <w:r>
        <w:t>Общие сведения</w:t>
      </w:r>
    </w:p>
    <w:p w:rsidR="00895BB6" w:rsidRDefault="00895BB6" w:rsidP="00E834DC">
      <w:pPr>
        <w:pStyle w:val="a7"/>
      </w:pPr>
      <w:r>
        <w:rPr>
          <w:lang w:val="en-US"/>
        </w:rPr>
        <w:t>II</w:t>
      </w:r>
      <w:r w:rsidRPr="00895BB6">
        <w:t>.</w:t>
      </w:r>
      <w:r>
        <w:t xml:space="preserve"> Описание трудовых функций, входящих в профессиональный стандарт (функциональная карта вида профессиональной деятельности)</w:t>
      </w:r>
    </w:p>
    <w:p w:rsidR="00895BB6" w:rsidRDefault="00895BB6" w:rsidP="00E834DC">
      <w:pPr>
        <w:pStyle w:val="a7"/>
      </w:pPr>
      <w:r>
        <w:rPr>
          <w:lang w:val="en-US"/>
        </w:rPr>
        <w:t>III</w:t>
      </w:r>
      <w:r w:rsidRPr="00B73A74">
        <w:t xml:space="preserve">. </w:t>
      </w:r>
      <w:r>
        <w:t>Характеристика обобщенных трудовых функций</w:t>
      </w:r>
    </w:p>
    <w:p w:rsidR="00895BB6" w:rsidRDefault="00895BB6" w:rsidP="00895BB6">
      <w:pPr>
        <w:pStyle w:val="a7"/>
        <w:ind w:firstLine="284"/>
      </w:pPr>
      <w:r>
        <w:t>3.1. Обобщенная трудовая функция «Обеспечение противопожарного режима на объекте»</w:t>
      </w:r>
    </w:p>
    <w:p w:rsidR="00895BB6" w:rsidRDefault="00895BB6" w:rsidP="00895BB6">
      <w:pPr>
        <w:pStyle w:val="a7"/>
        <w:ind w:firstLine="284"/>
      </w:pPr>
      <w:r>
        <w:t>3.2. Обобщенная трудовая функция «Разработка решений по противопожарной защите организации и анализ пожарной безопасности»</w:t>
      </w:r>
    </w:p>
    <w:p w:rsidR="00895BB6" w:rsidRDefault="00895BB6" w:rsidP="00895BB6">
      <w:pPr>
        <w:pStyle w:val="a7"/>
        <w:ind w:firstLine="284"/>
      </w:pPr>
      <w:r>
        <w:t>3.3. Обобщенная трудовая функция «Руководство службой пожарной безопасности организации (структурных подразделений, филиалов)»</w:t>
      </w:r>
    </w:p>
    <w:p w:rsidR="00895BB6" w:rsidRDefault="00895BB6" w:rsidP="00895BB6">
      <w:pPr>
        <w:pStyle w:val="a7"/>
        <w:ind w:firstLine="284"/>
      </w:pPr>
      <w:r>
        <w:t>3.4. Обобщенная трудовая функция «Проведение независимой оценки пожарного риска»</w:t>
      </w:r>
    </w:p>
    <w:p w:rsidR="00895BB6" w:rsidRDefault="00895BB6" w:rsidP="00E834DC">
      <w:pPr>
        <w:pStyle w:val="a7"/>
      </w:pPr>
      <w:r>
        <w:rPr>
          <w:lang w:val="en-US"/>
        </w:rPr>
        <w:t>IV</w:t>
      </w:r>
      <w:r w:rsidRPr="00895BB6">
        <w:t xml:space="preserve">. </w:t>
      </w:r>
      <w:r>
        <w:t>Сведения об организаторах-разработчиках профессионального стандарта</w:t>
      </w:r>
    </w:p>
    <w:p w:rsidR="00895BB6" w:rsidRDefault="00895BB6" w:rsidP="00E834DC">
      <w:pPr>
        <w:pStyle w:val="a7"/>
      </w:pPr>
    </w:p>
    <w:p w:rsidR="009D656E" w:rsidRPr="00B73A74" w:rsidRDefault="009D656E">
      <w:pPr>
        <w:rPr>
          <w:b/>
          <w:sz w:val="28"/>
        </w:rPr>
      </w:pPr>
      <w:r w:rsidRPr="00B73A74">
        <w:rPr>
          <w:b/>
          <w:sz w:val="28"/>
        </w:rPr>
        <w:br w:type="page"/>
      </w:r>
    </w:p>
    <w:p w:rsidR="00895BB6" w:rsidRPr="00895BB6" w:rsidRDefault="00895BB6" w:rsidP="00E834DC">
      <w:pPr>
        <w:pStyle w:val="a7"/>
        <w:rPr>
          <w:b/>
          <w:sz w:val="28"/>
        </w:rPr>
      </w:pPr>
      <w:r w:rsidRPr="00895BB6">
        <w:rPr>
          <w:b/>
          <w:sz w:val="28"/>
          <w:lang w:val="en-US"/>
        </w:rPr>
        <w:lastRenderedPageBreak/>
        <w:t xml:space="preserve">I. </w:t>
      </w:r>
      <w:r w:rsidRPr="00895BB6">
        <w:rPr>
          <w:b/>
          <w:sz w:val="28"/>
        </w:rPr>
        <w:t>Общие сведения</w:t>
      </w:r>
    </w:p>
    <w:p w:rsidR="00895BB6" w:rsidRDefault="00895BB6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79"/>
        <w:gridCol w:w="284"/>
        <w:gridCol w:w="1807"/>
      </w:tblGrid>
      <w:tr w:rsidR="00895BB6" w:rsidTr="00895BB6">
        <w:tc>
          <w:tcPr>
            <w:tcW w:w="7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5BB6" w:rsidRDefault="00895BB6" w:rsidP="00895BB6">
            <w:pPr>
              <w:pStyle w:val="a7"/>
            </w:pPr>
            <w:r>
              <w:t>Противопожарная профилактика в промышленности, строительстве и на транспорт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5BB6" w:rsidRDefault="00895BB6" w:rsidP="00895BB6">
            <w:pPr>
              <w:pStyle w:val="a7"/>
              <w:jc w:val="center"/>
            </w:pP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5BB6" w:rsidRDefault="00895BB6" w:rsidP="00895BB6">
            <w:pPr>
              <w:pStyle w:val="a7"/>
              <w:jc w:val="center"/>
            </w:pPr>
          </w:p>
        </w:tc>
      </w:tr>
      <w:tr w:rsidR="00895BB6" w:rsidTr="00895BB6"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5BB6" w:rsidRPr="00895BB6" w:rsidRDefault="00895BB6" w:rsidP="00895BB6">
            <w:pPr>
              <w:pStyle w:val="a7"/>
              <w:jc w:val="center"/>
              <w:rPr>
                <w:sz w:val="18"/>
                <w:szCs w:val="18"/>
              </w:rPr>
            </w:pPr>
            <w:r w:rsidRPr="00895BB6">
              <w:rPr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BB6" w:rsidRPr="00895BB6" w:rsidRDefault="00895BB6" w:rsidP="00895B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5BB6" w:rsidRPr="00895BB6" w:rsidRDefault="00895BB6" w:rsidP="00895BB6">
            <w:pPr>
              <w:pStyle w:val="a7"/>
              <w:jc w:val="center"/>
              <w:rPr>
                <w:sz w:val="18"/>
                <w:szCs w:val="18"/>
              </w:rPr>
            </w:pPr>
            <w:r w:rsidRPr="00895BB6">
              <w:rPr>
                <w:sz w:val="18"/>
                <w:szCs w:val="18"/>
              </w:rPr>
              <w:t>Код</w:t>
            </w:r>
          </w:p>
        </w:tc>
      </w:tr>
    </w:tbl>
    <w:p w:rsidR="00895BB6" w:rsidRDefault="00895BB6" w:rsidP="00E834DC">
      <w:pPr>
        <w:pStyle w:val="a7"/>
      </w:pPr>
    </w:p>
    <w:p w:rsidR="009D656E" w:rsidRDefault="009D656E" w:rsidP="00E834DC">
      <w:pPr>
        <w:pStyle w:val="a7"/>
      </w:pPr>
      <w:r>
        <w:t>Основная цель вида  профессиональной деятельности:</w:t>
      </w:r>
    </w:p>
    <w:p w:rsidR="009D656E" w:rsidRDefault="009D656E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D656E" w:rsidTr="009D656E">
        <w:tc>
          <w:tcPr>
            <w:tcW w:w="9570" w:type="dxa"/>
          </w:tcPr>
          <w:p w:rsidR="009D656E" w:rsidRDefault="009D656E" w:rsidP="00E834DC">
            <w:pPr>
              <w:pStyle w:val="a7"/>
            </w:pPr>
            <w:r>
              <w:t>Обеспечение пожарной безопасности организаций, зданий, сооружений, транспорта</w:t>
            </w:r>
          </w:p>
        </w:tc>
      </w:tr>
    </w:tbl>
    <w:p w:rsidR="009D656E" w:rsidRDefault="009D656E" w:rsidP="00E834DC">
      <w:pPr>
        <w:pStyle w:val="a7"/>
      </w:pPr>
    </w:p>
    <w:p w:rsidR="009D656E" w:rsidRDefault="009D656E" w:rsidP="00E834DC">
      <w:pPr>
        <w:pStyle w:val="a7"/>
      </w:pPr>
      <w:r>
        <w:t>Группа занятий:</w:t>
      </w:r>
    </w:p>
    <w:p w:rsidR="009D656E" w:rsidRDefault="009D656E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5"/>
        <w:gridCol w:w="3400"/>
        <w:gridCol w:w="1385"/>
        <w:gridCol w:w="3400"/>
      </w:tblGrid>
      <w:tr w:rsidR="009D656E" w:rsidTr="009D656E">
        <w:tc>
          <w:tcPr>
            <w:tcW w:w="1385" w:type="dxa"/>
          </w:tcPr>
          <w:p w:rsidR="009D656E" w:rsidRDefault="009D656E" w:rsidP="009D656E">
            <w:pPr>
              <w:pStyle w:val="a7"/>
              <w:jc w:val="center"/>
            </w:pPr>
          </w:p>
        </w:tc>
        <w:tc>
          <w:tcPr>
            <w:tcW w:w="3400" w:type="dxa"/>
          </w:tcPr>
          <w:p w:rsidR="009D656E" w:rsidRDefault="009D656E" w:rsidP="00E834DC">
            <w:pPr>
              <w:pStyle w:val="a7"/>
            </w:pPr>
          </w:p>
        </w:tc>
        <w:tc>
          <w:tcPr>
            <w:tcW w:w="1385" w:type="dxa"/>
          </w:tcPr>
          <w:p w:rsidR="009D656E" w:rsidRDefault="009D656E" w:rsidP="009D656E">
            <w:pPr>
              <w:pStyle w:val="a7"/>
              <w:jc w:val="center"/>
            </w:pPr>
          </w:p>
        </w:tc>
        <w:tc>
          <w:tcPr>
            <w:tcW w:w="3400" w:type="dxa"/>
          </w:tcPr>
          <w:p w:rsidR="009D656E" w:rsidRDefault="009D656E" w:rsidP="00E834DC">
            <w:pPr>
              <w:pStyle w:val="a7"/>
            </w:pPr>
          </w:p>
        </w:tc>
      </w:tr>
      <w:tr w:rsidR="009D656E" w:rsidTr="009D656E"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код ОКЗ</w:t>
            </w:r>
            <w:r w:rsidR="00A4123E">
              <w:rPr>
                <w:rStyle w:val="ab"/>
              </w:rPr>
              <w:endnoteReference w:id="1"/>
            </w:r>
            <w:r>
              <w:t>)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код ОКЗ)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наименование)</w:t>
            </w:r>
          </w:p>
        </w:tc>
      </w:tr>
    </w:tbl>
    <w:p w:rsidR="009D656E" w:rsidRDefault="009D656E" w:rsidP="00E834DC">
      <w:pPr>
        <w:pStyle w:val="a7"/>
      </w:pPr>
    </w:p>
    <w:p w:rsidR="009D656E" w:rsidRDefault="009D656E">
      <w:bookmarkStart w:id="0" w:name="_GoBack"/>
      <w:bookmarkEnd w:id="0"/>
      <w:r>
        <w:br w:type="page"/>
      </w:r>
    </w:p>
    <w:p w:rsidR="004853E6" w:rsidRDefault="004853E6" w:rsidP="00E834DC">
      <w:pPr>
        <w:pStyle w:val="a7"/>
        <w:rPr>
          <w:lang w:val="en-US"/>
        </w:rPr>
        <w:sectPr w:rsidR="004853E6" w:rsidSect="00E834DC">
          <w:headerReference w:type="default" r:id="rId7"/>
          <w:endnotePr>
            <w:numFmt w:val="decimal"/>
          </w:endnotePr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9D656E" w:rsidRPr="004853E6" w:rsidRDefault="009D656E" w:rsidP="00E834DC">
      <w:pPr>
        <w:pStyle w:val="a7"/>
        <w:rPr>
          <w:b/>
          <w:sz w:val="28"/>
        </w:rPr>
      </w:pPr>
      <w:r w:rsidRPr="004853E6">
        <w:rPr>
          <w:b/>
          <w:sz w:val="28"/>
          <w:lang w:val="en-US"/>
        </w:rPr>
        <w:lastRenderedPageBreak/>
        <w:t>II</w:t>
      </w:r>
      <w:r w:rsidRPr="004853E6">
        <w:rPr>
          <w:b/>
          <w:sz w:val="28"/>
        </w:rPr>
        <w:t>. Описание трудовых функций</w:t>
      </w:r>
      <w:r w:rsidR="004853E6">
        <w:rPr>
          <w:b/>
          <w:sz w:val="28"/>
        </w:rPr>
        <w:t>, входящих в профессиональный стандарт (функциональная карта вида профессиональной деятельности)</w:t>
      </w:r>
    </w:p>
    <w:p w:rsidR="009D656E" w:rsidRDefault="009D656E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1968"/>
        <w:gridCol w:w="3985"/>
        <w:gridCol w:w="1276"/>
        <w:gridCol w:w="2345"/>
      </w:tblGrid>
      <w:tr w:rsidR="004853E6" w:rsidTr="00B13892">
        <w:tc>
          <w:tcPr>
            <w:tcW w:w="7605" w:type="dxa"/>
            <w:gridSpan w:val="3"/>
            <w:vAlign w:val="center"/>
          </w:tcPr>
          <w:p w:rsidR="004853E6" w:rsidRDefault="004853E6" w:rsidP="00B13892">
            <w:pPr>
              <w:pStyle w:val="a7"/>
              <w:jc w:val="center"/>
            </w:pPr>
            <w:r>
              <w:t>Обобщенные трудовые функции</w:t>
            </w:r>
          </w:p>
        </w:tc>
        <w:tc>
          <w:tcPr>
            <w:tcW w:w="7606" w:type="dxa"/>
            <w:gridSpan w:val="3"/>
            <w:vAlign w:val="center"/>
          </w:tcPr>
          <w:p w:rsidR="004853E6" w:rsidRDefault="004853E6" w:rsidP="00B13892">
            <w:pPr>
              <w:pStyle w:val="a7"/>
              <w:jc w:val="center"/>
            </w:pPr>
            <w:r>
              <w:t>Трудовые функции</w:t>
            </w:r>
          </w:p>
        </w:tc>
      </w:tr>
      <w:tr w:rsidR="004853E6" w:rsidTr="00B13892">
        <w:tc>
          <w:tcPr>
            <w:tcW w:w="1384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4253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8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985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2345" w:type="dxa"/>
            <w:vAlign w:val="center"/>
          </w:tcPr>
          <w:p w:rsidR="004853E6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(подуровень) квалификации</w:t>
            </w:r>
          </w:p>
        </w:tc>
      </w:tr>
      <w:tr w:rsidR="004853E6" w:rsidTr="00B13892">
        <w:tc>
          <w:tcPr>
            <w:tcW w:w="1384" w:type="dxa"/>
            <w:vMerge w:val="restart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3" w:type="dxa"/>
            <w:vMerge w:val="restart"/>
          </w:tcPr>
          <w:p w:rsidR="004853E6" w:rsidRDefault="00B73A74" w:rsidP="00E834DC">
            <w:pPr>
              <w:pStyle w:val="a7"/>
            </w:pPr>
            <w:r>
              <w:t>Обеспечение противопожарного режима на объекте</w:t>
            </w:r>
          </w:p>
        </w:tc>
        <w:tc>
          <w:tcPr>
            <w:tcW w:w="1968" w:type="dxa"/>
            <w:vMerge w:val="restart"/>
          </w:tcPr>
          <w:p w:rsidR="004853E6" w:rsidRDefault="00B73A74" w:rsidP="00B73A74">
            <w:pPr>
              <w:pStyle w:val="a7"/>
              <w:jc w:val="center"/>
            </w:pPr>
            <w:r>
              <w:t>5</w:t>
            </w: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Организация пожарно-профилактической работы на объекте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1.5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Обеспечение противопожарных мероприятий, предусмотренных правилами, нормами и стандартами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2.5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Организация работы по содействию пожарной охране при тушении пожаров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3.5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Контроль содержания в исправном состоянии систем и средств противопожарной защиты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4.5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Инструктирование и организация обучения персонала объекта по вопросам пожарной безопасности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5.5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853E6" w:rsidTr="00B13892">
        <w:tc>
          <w:tcPr>
            <w:tcW w:w="1384" w:type="dxa"/>
            <w:vMerge w:val="restart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3" w:type="dxa"/>
            <w:vMerge w:val="restart"/>
          </w:tcPr>
          <w:p w:rsidR="004853E6" w:rsidRDefault="00B73A74" w:rsidP="00E834DC">
            <w:pPr>
              <w:pStyle w:val="a7"/>
            </w:pPr>
            <w:r>
              <w:t>Разработка решений по противопожарной защите организации и анализ пожарной безопасности</w:t>
            </w:r>
          </w:p>
        </w:tc>
        <w:tc>
          <w:tcPr>
            <w:tcW w:w="1968" w:type="dxa"/>
            <w:vMerge w:val="restart"/>
          </w:tcPr>
          <w:p w:rsidR="004853E6" w:rsidRDefault="00B73A74" w:rsidP="00B73A74">
            <w:pPr>
              <w:pStyle w:val="a7"/>
              <w:jc w:val="center"/>
            </w:pPr>
            <w:r>
              <w:t>6</w:t>
            </w: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Организация системы обеспечения противопожарного режима в организации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1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Анализ состояния системы внутреннего контроля пожарной безопасности в организации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2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Разработка мероприятий по снижению пожарных рисков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3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 xml:space="preserve">Экспертиза разрабатываемой проектной документации в части </w:t>
            </w:r>
            <w:r>
              <w:lastRenderedPageBreak/>
              <w:t>соблюдения требований пожарной безопасности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/04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Контроль строящихся и реконструируемых зданий, помещений в части выполнения проектных решений по пожарной безопасности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5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Руководство решением структурными подразделениями вопросов пожарной безопасности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6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 w:val="restart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3" w:type="dxa"/>
            <w:vMerge w:val="restart"/>
          </w:tcPr>
          <w:p w:rsidR="004853E6" w:rsidRDefault="00B73A74" w:rsidP="00E834DC">
            <w:pPr>
              <w:pStyle w:val="a7"/>
            </w:pPr>
            <w:r>
              <w:t>Руководство службой пожарной безопасности организации (структурных подразделений, филиалов)</w:t>
            </w:r>
          </w:p>
        </w:tc>
        <w:tc>
          <w:tcPr>
            <w:tcW w:w="1968" w:type="dxa"/>
            <w:vMerge w:val="restart"/>
          </w:tcPr>
          <w:p w:rsidR="004853E6" w:rsidRDefault="00B73A74" w:rsidP="00B73A74">
            <w:pPr>
              <w:pStyle w:val="a7"/>
              <w:jc w:val="center"/>
            </w:pPr>
            <w:r>
              <w:t>7</w:t>
            </w: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Анализ эффективности пожарно-профилактической работы в структурных подразделениях; разработка мероприятий по повышению пожарной устойчивости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1.7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Методическая помощь структурным подразделениям в решении вопросов пожарной безопасности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2.7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Взаимодействие с государственными органами по вопросам пожарной безопасности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3.7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Руководство службой пожарной безопасности организации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4.7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Работа в пожарно-технической комиссии и в комиссии по расследованию причин пожаров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5.7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853E6" w:rsidTr="00B13892">
        <w:tc>
          <w:tcPr>
            <w:tcW w:w="1384" w:type="dxa"/>
            <w:vMerge w:val="restart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3" w:type="dxa"/>
            <w:vMerge w:val="restart"/>
          </w:tcPr>
          <w:p w:rsidR="004853E6" w:rsidRDefault="00B73A74" w:rsidP="00E834DC">
            <w:pPr>
              <w:pStyle w:val="a7"/>
            </w:pPr>
            <w:r>
              <w:t>Проведение независимой оценки пожарного риска</w:t>
            </w:r>
          </w:p>
        </w:tc>
        <w:tc>
          <w:tcPr>
            <w:tcW w:w="1968" w:type="dxa"/>
            <w:vMerge w:val="restart"/>
          </w:tcPr>
          <w:p w:rsidR="004853E6" w:rsidRDefault="00B73A74" w:rsidP="00B73A74">
            <w:pPr>
              <w:pStyle w:val="a7"/>
              <w:jc w:val="center"/>
            </w:pPr>
            <w:r>
              <w:t>6</w:t>
            </w: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 xml:space="preserve">Обследование объекта защиты для получения объективной информации о состоянии пожарной безопасности объекта защиты и соблюдении противопожарного </w:t>
            </w:r>
            <w:r>
              <w:lastRenderedPageBreak/>
              <w:t>режима, выявления возможности возникновения и развития пожара и воздействия на людей и материальные ценности опасных факторов пожара, а также для определения наличия условий соответствия объекта защиты требованиям пожарной безопасности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D/01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Подготовка вывода о выполнении требований пожарной безопасности и соблюдении противопожарного режима либо в случае их невыполнения и (или) несоблюдения разработка мер по обеспечению выполнения условий, при которых объект защиты будет соответствовать требованиям пожарной безопасности, и (или) подготовка перечня требований пожарной безопасности, при выполнении которых обеспечивается соблюдение противопожарного режима на объекте защиты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/02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4853E6" w:rsidRDefault="004853E6" w:rsidP="00E834DC">
      <w:pPr>
        <w:pStyle w:val="a7"/>
      </w:pPr>
    </w:p>
    <w:p w:rsidR="009D656E" w:rsidRDefault="009D656E">
      <w:r>
        <w:br w:type="page"/>
      </w:r>
    </w:p>
    <w:p w:rsidR="004853E6" w:rsidRPr="004853E6" w:rsidRDefault="004853E6" w:rsidP="00E834DC">
      <w:pPr>
        <w:pStyle w:val="a7"/>
        <w:sectPr w:rsidR="004853E6" w:rsidRPr="004853E6" w:rsidSect="004853E6">
          <w:endnotePr>
            <w:numFmt w:val="decimal"/>
          </w:endnotePr>
          <w:pgSz w:w="16838" w:h="11906" w:orient="landscape"/>
          <w:pgMar w:top="851" w:right="709" w:bottom="1701" w:left="1134" w:header="709" w:footer="709" w:gutter="0"/>
          <w:cols w:space="708"/>
          <w:docGrid w:linePitch="360"/>
        </w:sectPr>
      </w:pPr>
    </w:p>
    <w:p w:rsidR="009D656E" w:rsidRPr="00B13892" w:rsidRDefault="009D656E" w:rsidP="00E834DC">
      <w:pPr>
        <w:pStyle w:val="a7"/>
        <w:rPr>
          <w:b/>
          <w:sz w:val="28"/>
        </w:rPr>
      </w:pPr>
      <w:r w:rsidRPr="00B13892">
        <w:rPr>
          <w:b/>
          <w:sz w:val="28"/>
          <w:lang w:val="en-US"/>
        </w:rPr>
        <w:lastRenderedPageBreak/>
        <w:t>III.</w:t>
      </w:r>
      <w:r w:rsidRPr="00B13892">
        <w:rPr>
          <w:b/>
          <w:sz w:val="28"/>
        </w:rPr>
        <w:t xml:space="preserve"> Характеристика обобщенных трудовых функций</w:t>
      </w: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 Обобщенная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Обеспечение противопожарного режима на объект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B13892">
            <w:pPr>
              <w:pStyle w:val="a7"/>
              <w:jc w:val="center"/>
            </w:pPr>
            <w:r>
              <w:t>5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62BB2" w:rsidTr="000C3E33">
        <w:tc>
          <w:tcPr>
            <w:tcW w:w="2093" w:type="dxa"/>
          </w:tcPr>
          <w:p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C62BB2" w:rsidRDefault="000C3E33" w:rsidP="00E834DC">
            <w:pPr>
              <w:pStyle w:val="a7"/>
            </w:pPr>
            <w:r>
              <w:t>Возможные наименования должностей</w:t>
            </w:r>
          </w:p>
          <w:p w:rsidR="000C3E33" w:rsidRDefault="000C3E33" w:rsidP="00E834DC">
            <w:pPr>
              <w:pStyle w:val="a7"/>
            </w:pPr>
            <w:r>
              <w:t>Инженер-профилактик отдела пожарной безопасности</w:t>
            </w:r>
          </w:p>
          <w:p w:rsidR="000C3E33" w:rsidRDefault="000C3E33" w:rsidP="00E834DC">
            <w:pPr>
              <w:pStyle w:val="a7"/>
            </w:pPr>
            <w:r>
              <w:t>Специалист по противопожарной профилактике</w:t>
            </w:r>
          </w:p>
          <w:p w:rsidR="000C3E33" w:rsidRDefault="000C3E33" w:rsidP="00E834DC">
            <w:pPr>
              <w:pStyle w:val="a7"/>
            </w:pP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Высшее образование - бакалавриат</w:t>
            </w:r>
          </w:p>
          <w:p w:rsidR="000C3E33" w:rsidRDefault="000C3E33" w:rsidP="00E834DC">
            <w:pPr>
              <w:pStyle w:val="a7"/>
            </w:pPr>
            <w:r>
              <w:t>Среднее профессиональное образование - программы подготовки специалистов среднего звена</w:t>
            </w:r>
          </w:p>
          <w:p w:rsidR="000C3E33" w:rsidRDefault="000C3E33" w:rsidP="00E834DC">
            <w:pPr>
              <w:pStyle w:val="a7"/>
            </w:pPr>
            <w:r>
              <w:t>Дополнительные профессиональные программы - программы повышения квалификации, программы профессиональной переподготовки.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Среднее профессиональное образование - стаж работы в должности инструктора по пожарной безопасности не менее одного года</w:t>
            </w:r>
          </w:p>
          <w:p w:rsidR="000C3E33" w:rsidRDefault="000C3E33" w:rsidP="00E834DC">
            <w:pPr>
              <w:pStyle w:val="a7"/>
            </w:pPr>
            <w:r>
              <w:t>Профессиональная переподготовка по направлению пожарной безопасности</w:t>
            </w:r>
          </w:p>
          <w:p w:rsidR="000C3E33" w:rsidRDefault="000C3E33" w:rsidP="00E834DC">
            <w:pPr>
              <w:pStyle w:val="a7"/>
            </w:pP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  <w:r>
        <w:t>Дополнительные характеристики</w:t>
      </w:r>
    </w:p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201"/>
      </w:tblGrid>
      <w:tr w:rsidR="000C3E33" w:rsidTr="000C3E33">
        <w:tc>
          <w:tcPr>
            <w:tcW w:w="1809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6201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1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Организация пожарно-профилактической работы на объект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1.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5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 xml:space="preserve">Код </w:t>
            </w:r>
            <w:r w:rsidRPr="00C62BB2">
              <w:rPr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lastRenderedPageBreak/>
              <w:t xml:space="preserve">Регистрационный </w:t>
            </w:r>
            <w:r w:rsidRPr="00C62BB2">
              <w:rPr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ланирование пожарно-профилактических работ на объект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исполнения приказов: о порядке обеспечения пожарной безопасности на территории, в зданиях, сооружениях и помещениях объекта; о назначении лиц, ответственных за пожарную безопасность в подразделениях объект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вводного противопожарного инструктажа с работниками объект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счет необходимого количества первичных средств пожаротушения на объект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отка паспортов на постоянные места проведения огневых и других пожароопас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обеспечения объекта знаками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первичного противопожарного инструктажа на рабочем мест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повторного противопожарного инструктажа на рабочем мест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целевого противопожарного инструктажа на рабочем месте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атывать инструкции и регламенты с учетом местных условий (порядок проведения огневых и других пожароопасных работ; порядок осмотра и закрытия помещений после окончания работы; порядок аварийной остановки технологического оборудования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формлять необходимые документы для получения заключения о соответствии объектов правилам и нормам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атывать мероприятия, направленные на усиление противопожарной защиты и предупреждение пожар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персональным компьютеро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граммы работы с персональным компьютеро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информационно- правовыми система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егистрировать все виды инструктаж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пожарно-техническое обследование объектов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тивопожарные требования строительных норм, правил и стандар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чины пожаров и взрывов и их основные поражающие фактор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онные основы обеспечения пожарной безопасности в организ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формационные системы, принципы поиска информ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ы и требования общеотраслевых, отраслевых правил, регламентов, требования локальных нормативных документов по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жарная опасность контролируемых объек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и, основные производственные процессы организации, особенности эксплуатации оборудования, применяемого в организации, продукции организации, материально-технических ресурсов, используемых при производстве продукции, специфика отдельных видов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и нормы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Действия персонала объекта при обнаружении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редства пожаротушения, используемые на объект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хемы действий персонала организации при пожар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нципы работы системы оповещения и управления эвакуацией людей при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граммы работы с персональным компьютеро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размещения знаков пожарной безопасност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2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Обеспечение противопожарных мероприятий, предусмотренных правилами, нормами и стандарт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2.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5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и контроль выполнения запланированных противопожарных мероприятий на объект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и проведение проверок противопожарного состояния объект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еспечение содержания в исправном состоянии систем и средств противопожарной защиты, включая первичные средства тушения пожаров, контроль их использования не по прямому назначению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пожарно-технического обследования в составе комиссий по приемке в эксплуатацию законченных строительством или реконструированных объек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едставление интересов организации по вопросам пожарной безопасности в надзорных орган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технического состояния средств автоматического обнаружения и тушения пожаров, первичных средств пожаротуш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отка графиков работ по проверке закрепленных средств противопожарной защиты, контроль их выполн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дача предписаний руководителям подразделений объекта по устранению выявленных нарушений противопожарных норм и правил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остановка полностью или частично работы объектов, агрегатов, помещений, отдельных видов работ при выявлении нарушений, создающих пожароопасную ситуацию и угрожающих безопасности людей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ировать в пределах своей компетенции технические и организационно-распорядительные документы по вопросам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Разрабатывать совместно с руководством организации и сторонними организациями мероприятия по профилактике пожаров, оказывать организационную помощь руководителям подразделений в </w:t>
            </w:r>
            <w:r>
              <w:lastRenderedPageBreak/>
              <w:t>выполнении запланированных мероприят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основывать предложения по повышению противопожарной защиты объект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полнять процедуры (регламенты) проверки технического состояния средств пожаротуш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нализировать тревожные сигналы автоматической системы пожарной сигнализ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нализировать тревожные сигналы системы дымоудал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нализировать тревожные сигналы автоматической установки тушения 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персональным компьютером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стандартов, правил, инструкций в области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траслевых и локальных нормативных документов по пожарной безопасности с учетом специфики организ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ческие процессы производства и его пожарная опасность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аварийной остановки технологического оборудова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ожарной безопасности электроустановок, систем отопления, вентиля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ожарной безопасности к технологическим установкам, к взрывопожароопасным процессам производств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вожные сигналы автоматической системы пожарной сигнализ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вожные сигналы системы дымоудал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структивные особенности, технические характеристики эксплуатации средств противопожарной защиты объект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граммы работы с персональным компьютером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3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Организация работы по содействию пожарной охране при тушении пожар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3.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5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здание и содержание в соответствии с установленными нормами органов управления и подразделения пожарной охран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держание в исправном состоянии систем и средств противопожарной защиты, включая первичные средства тушения пожар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обучения и тренировок членов добровольной пожарной дружин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едоставление в установленном порядке при тушении пожаров на территориях организаций необходимых сил и средств, горюче-</w:t>
            </w:r>
            <w:r>
              <w:lastRenderedPageBreak/>
              <w:t>смазочных матери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, в случае угрозы жизни людей, их спасения имеющимися средства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работоспособного состояния автоматических систем противопожарной защиты (систем оповещения о пожаре, систем противодымной защиты, систем пожаротушения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щее руководство по тушению пожара до прибытия пожарны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эвакуации материальных ценностей из опасной зоны, определение места их складирования и обеспечение, при необходимости, их охраны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нимать компетентное участие в расследовании, оформлении и учете случаев пожаров, возгоран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системой оповещения и управления эвакуацией людей при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автоматической системой пожарной сигнализ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системой дымоудаления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автоматической установкой тушения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наличие и характер угрозы людям, пути, способы и средства спасания (защиты), а также необходимость защиты (эвакуации) имуществ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наличие и возможность вторичных проявлений опасных факторов пожара, в том числе обусловленных особенностями технологии и организации производства на объекте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точное место и площадь горения, что именно горит, пути распространения огня и дым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наличие, состояние и возможность использования средств противопожарной защиты объекта; местонахождение, состояние, возможные способы использования ближайших водоисточник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наличие электроустановок под напряжением и целесообразность их отключ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возможные пути ввода сил и средств для спасания людей и тушения пожара, а также иные данные, необходимые для выбора решающего направления боевых действий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Законодательные, нормативные технические документы, методические материалы, а также действующие приказы, правила, инструкции, положения по вопросам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жароопасность основных производственных и технологических процессов организ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обенности эксплуатации оборудования, применяемого в организ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нципы работы системы оповещения и управления эвакуацией людей при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нцип работы автоматической системой пожарной сигнализации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нцип работы системы системы дымоудал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нцип работы автоматической установки тушения пожара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еобходимые мероприятия, направленные на предотвращение пожара в организации, техника, способы и приемы обеспечения пожарной безопасности, технические средства и способы их применения для обеспечения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асные факторы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гнестойкость строительных материалов и конструкций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 xml:space="preserve">Другие </w:t>
            </w:r>
            <w:r>
              <w:lastRenderedPageBreak/>
              <w:t>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4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Контроль содержания в исправном состоянии систем и средств противопожарной защи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4.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5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содержания в исправном состоянии систем и средств противопожарной защиты, включая первичные средства тушения пожар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остановка полностью или частично проведения отдельных видов работ при выявлении нарушений, создающих пожароопасную ситуацию и угрожающих безопасности люд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превентивных мероприятий по ограничению распространения пожара за пределы очаг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еспечение зданий, сооружений, транспортных средств необходимой номенклатурой первичных средств пожаротуш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оснащенности и исправности автоматических установок пожаротушения согласно требованиям регла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технического состояния и соответствия эксплуатационных характеристик источников противопожарного водоснабжения паспортным (проектным) данным, их подготовка к использованию в зимних услови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работоспособности систем оповещения при пожар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наличия и состояния (внешний осмотр, взвешивание) первичных средств пожаротушения и средств индивидуальной защи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практических занятий с персоналом организации по действиям при возникновении пожара и эвакуации людей, изучению средств защиты органов дыхания и правилам пользования первичными средствами пожаротуш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едение эксплуатационно-технической документации по учету огнетушител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воевременное информирование начальника службы о необходимости технического переосвидетельствования, ремонта и перезарядки огнетушителей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давать предписания руководителям подразделений по устранению выявленных нарушений противопожарных норм и правил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бирать и обосновывать оптимальные технические решения по ограничению распространения пожара за пределы очаг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Определять номенклатуру, количество и места размещения первичных средств пожаротушения в зависимости от вида горючего </w:t>
            </w:r>
            <w:r>
              <w:lastRenderedPageBreak/>
              <w:t>материала, объемно-планировочных решений здания, сооружения или строения, параметров окружающей среды и мест размещения обслуживающего персонал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атывать регламенты регулярной проверки состояния пожарной безопасности организации, исправности технических средств тушения пожара, систем водоснабжения, оповещения, связи и других систем противопожарной защи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наиболее эффективные типы автоматических установок пожаротушения, виды огнетушащего вещества и способы его подачи в очаг пожара в зависимости от вида горючего материала, используемого в технологическом процессе, объемно-планировочных решений здания, сооружения, строения и параметров окружающей сред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ировать работоспособность систем автоматического пожаротушения в соответствии с требованиями инструкций по эксплуа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системой оповещения и управления эвакуацией людей при пожаре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уществлять техническое обслуживание (маркировка, внешний осмотр, контроль заряда, взвешивание) и учет огнетушителей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ческие процессы производства, их пожарная опасность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структивные особенности, технические характеристики и правила эксплуатации средств противопожарной защи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рассмотрения и согласования проектной документации на строительство и реконструкцию зданий и сооружений в части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нормативных документов, определяющих номенклатуру и тактико-технические характеристики огнетушител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ика расчета количества, типа и ранга огнетушителей, необходимых для защиты конкретного объекта, устанавливаемых исходя из величины пожарной нагрузки, физико-химических и пожароопасных свойств обращающихся горючих материалов (категории защищаемого помещения), характера возможного их взаимодействия с огнетушащими веществами и размеров защищаемого объект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асные факторы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ические характеристики различных видов огнетушителей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5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Инструктирование и организация обучения персонала объекта по вопросам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5.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5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 xml:space="preserve">Регистрационный номер </w:t>
            </w:r>
            <w:r w:rsidRPr="00C62BB2">
              <w:rPr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и контроль прохождения всеми рабочими и служащими противопожарных инструктажей, проводимых ответственными за пожарную безопасность в подразделениях организации в соответствии с требованиями нормативных доку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обучения по пожарно-техническому минимуму лиц (инженерно-технических работников, рабочих, служащих), выполнение обязанностей которых связано с повышенной пожарной опасностью или ответственных за пожарную безопасность в подразделениях организ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противопожарной пропаганд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 в составе комиссий по проверке знаний пожарной безопасност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атывать темы по пожарно-техническому минимуму в соответствии с профессиональной ориентацией обучаемы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учать работников навыкам оказания первой помощи пострадавшим от опасных факторов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учать персонал методам правильного применения средств пожаротушения и средств индивидуальной защиты от опасных факторов пожара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ы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обучения руководителей, специалистов и работников организации мерам пожарной безопасности и пожарно-техническому минимум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ры оказания первой помощи пострадавшим от опасных факторов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ические и организационные требования к содержанию территории, зданий и помещений организации в рамках противопожарного режим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содержанию путей эваку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ы, правила пожарной безопасности электроустановок, порядок их аварийного отключ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ожарной безопасности к системам отопления и вентиляции, порядок их отключ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ожарной безопасности к технологическим установкам, взрывопожароопасным процессам производства, порядок аварийной остановки технологического оборудова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ожарной безопасности при проведении технологических процессов, эксплуатации оборудования, производстве пожароопас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и нормы хранения веществ и материалов на территории, в зданиях и сооружениях организ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анспортировка взрывопожароопасных веществ и матери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эвакуации горючих веществ и материальных ценност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содержания сетей наружного и внутреннего противопожарного водоснабжения (пожарные краны, пожарные гидранты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истемы пожарной сигнализации и пожаротушения, системы противодымной защиты, системы оповещения людей о пожаре, применяемые на объект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Порядок расследования несчастных случаев на производстве и </w:t>
            </w:r>
            <w:r>
              <w:lastRenderedPageBreak/>
              <w:t>случаев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противопожарного режим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и нормы по пожарной безопасност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 Обобщенная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Разработка решений по противопожарной защите организации и анализ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B13892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62BB2" w:rsidTr="000C3E33">
        <w:tc>
          <w:tcPr>
            <w:tcW w:w="2093" w:type="dxa"/>
          </w:tcPr>
          <w:p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C62BB2" w:rsidRDefault="000C3E33" w:rsidP="00E834DC">
            <w:pPr>
              <w:pStyle w:val="a7"/>
            </w:pPr>
            <w:r>
              <w:t>Ведущий специалист по пожарной безопасности</w:t>
            </w:r>
          </w:p>
          <w:p w:rsidR="000C3E33" w:rsidRDefault="000C3E33" w:rsidP="00E834DC">
            <w:pPr>
              <w:pStyle w:val="a7"/>
            </w:pPr>
            <w:r>
              <w:t>Ведущий специалист по противопожарной профилактике</w:t>
            </w:r>
          </w:p>
          <w:p w:rsidR="000C3E33" w:rsidRDefault="000C3E33" w:rsidP="00E834DC">
            <w:pPr>
              <w:pStyle w:val="a7"/>
            </w:pP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Высшее образование - бакалавриат</w:t>
            </w:r>
          </w:p>
          <w:p w:rsidR="000C3E33" w:rsidRDefault="000C3E33" w:rsidP="00E834DC">
            <w:pPr>
              <w:pStyle w:val="a7"/>
            </w:pPr>
            <w: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  <w:p w:rsidR="000C3E33" w:rsidRDefault="000C3E33" w:rsidP="00E834DC">
            <w:pPr>
              <w:pStyle w:val="a7"/>
            </w:pPr>
          </w:p>
          <w:p w:rsidR="000C3E33" w:rsidRDefault="000C3E33" w:rsidP="00E834DC">
            <w:pPr>
              <w:pStyle w:val="a7"/>
            </w:pP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Три года в качестве специалиста по противопожарной профилактике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  <w:r>
        <w:t>Дополнительные характеристики</w:t>
      </w:r>
    </w:p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201"/>
      </w:tblGrid>
      <w:tr w:rsidR="000C3E33" w:rsidTr="000C3E33">
        <w:tc>
          <w:tcPr>
            <w:tcW w:w="1809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6201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1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 xml:space="preserve">Организация системы </w:t>
            </w:r>
            <w:r>
              <w:lastRenderedPageBreak/>
              <w:t>обеспечения противопожарного режима в организ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1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lastRenderedPageBreak/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lastRenderedPageBreak/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нализ состояния пожарной безопасности в структурных подразделениях с разработкой предложений для принятия оптимальных решений по противопожарной защите объек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состояния пожарной безопасности в структурных подразделени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выполнения противопожарных мероприятий по предписаниям, ведомственного пожарного надзора и уполномоченных органов вла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обслуживания стационарных автоматических установок обнаружения и тушения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ланирование проведения пожарно-технической подготовки (обучения, проверки знаний, инструктажей и противопожарных тренировок) персонала, а также разработки и пересмотра инструкций о мерах пожарной безопасности и оформления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ланирование потребности и количества первичных средств пожаротуш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ставление заявок на приобретение сертифицированного пожарно-технического оборудова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тренировок по эвакуации персонала и применению первичных средств пожаротуш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Экспертиза оперативно-тактической обстановки и принятие управленческих решений об организации и ведении оперативно-тактических действий по тушению пожаров и проведению аварийно-спасатель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еспечение управления и документационного сопровождения в области пожарной безопасност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ывать контроль состояния системы пожарной безопасности организ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еспечивать пожарную безопасность при проведении технологических процессов, эксплуатации оборудования, при производстве пожароопас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ывать выделение финансовых средств на реализацию мероприятий по обеспечению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атывать и внедрять системы управления пожарной безопасностью согласно требованиям руководящих документов и специфике организаци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нормативных документов по обеспечению противопожарного режима в организ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содержанию путей эваку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ожарной безопасности электроустановок, систем отопления и вентиля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Требования пожарной безопасности к технологическим установкам, </w:t>
            </w:r>
            <w:r>
              <w:lastRenderedPageBreak/>
              <w:t>взрывопожароопасным процессам производства, порядок аварийной остановки технологического оборудова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ожарной безопасности при проведении технологических процессов, эксплуатации оборудования, производстве пожароопас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и нормы хранения веществ и материалов на территории, в зданиях и сооружениях организ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орядка содержания пожарной техники, первичных средств пожаротушения (мотопомпы, огнетушители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тивопожарный режим, порядок содержания территории, зданий и помещений организ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транспортировки взрывопожароопасных веществ и матери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эвакуации горючих веществ и материальных ценност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содержания сетей наружного и внутреннего противопожарного водоснабжения (пожарный кран, пожарный гидрант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о содержанию и применению установок пожарной сигнализации и пожаротушения, систем противодымной защиты, оповещения людей о пожаре и управления эвакуаци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действий и обязанности работающих и администрации организации при пожаре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2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Анализ состояния системы внутреннего контроля пожарной безопасности в организ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2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нализ противопожарного состояния оборудования, зданий, сооружен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нализ противопожарного состояния эксплуатации и технического обслуживания оборудова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нализ профилактической работы с персоналом в области обеспечения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нализ противопожарного состояния промышленной безопасности опасных производственных объек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нализ состояния пожарной безопасности оборудования, зданий, сооружен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нализ противопожарного состояния безопасности дорожного движения по территории организ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нализ противопожарного состояния узких мест и аварийных очаг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нализ причин возникновения технологических нарушений в работе оборудования, пожаров, несчастных случаев и профессиональных заболеван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нализ организации контроля противопожарного состояния организ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лановый и внеплановый контроль подразделений по вопросам пожарной безопасност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недрять, поддерживать в актуальном состоянии и постоянно улучшать систему менеджмента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ировать соответствие деятельности своей организации заявленной политике в области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лучать подтверждения обоснованности своей самодекларации со стороны, внешней по отношению к организ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Готовить документы по сертификации системы менеджмента пожарной безопасности организации сторонней организаци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полнять три сценария проведения внутреннего контроля пожарной безопасности: - с построением и контролем модели угроз, модели защиты и оценкой рисков возможных потерь - по заданным системам требований - по заданным системам требований с контролем качества и адекватности требований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ы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документы, определяющие цели и задачи аудита и самоаудита по вопросам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ологии идентификации опасностей и оценки риск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требования к организации внутреннего технического аудита и аудита по пожарной безопасност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3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Разработка мероприятий по снижению пожарных риск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3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явление и систематизация причин возгораний на территории организации, в зданиях, сооружениях, помещениях, складах, на наружных установках, транспортных средств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нализ и оценка пожарного риска на объекте защиты: - выявление частоты реализации пожарных ситуаций - расчет поля опасных факторов пожара для различных сценариев его развития - оценка последствий воздействия опасных факторов на работников для различных сценариев его развития, расчет индивидуального пожарного риск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отка материалов (приказов, указаний, инструкций, информационных писем) по осуществлению методического руководства в работе по совершенствованию пожарной безопасност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ланировать организационно-технические мероприятия по устранению причин возгоран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дентифицировать опасности и разрабатывать рекомендации по уменьшению пожарного риск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ивать эффективность мероприятий по снижению пожарных рисков на основе выполненного анализа пожарной безопасност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ы оценки и расчета параметров возможных пожаров и риск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ы оценки и расчета параметров возможных пожаров и рисков Пожарная безопасность используемых технологических процесс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хемы основных технологических поток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спределение взрывопожароопасных веществ на контролируемом объект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ические регламенты безопасности зданий и сооружен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Горючие и взрывоопасные характеристики веществ и материалов, используемых на объект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ы повышения огнестойкости материалов и конструкций по горюче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путям эвакуации персонал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документы, государственные стандарты, санитарные нормы и правила по пожарной безопасности материалов и конструкций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4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Экспертиза разрабатываемой проектной документации в части соблюдения требований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4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Экспертиза проектной документации в части соблюдения требований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ем и первичное рассмотрение проектной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Контроль в составе проектной документации: - описания системы пожарной безопасности объекта при капитальном строительстве; - обоснования противопожарных расстояний между зданиями, сооружениями и наружными установками, обеспечивающих пожарную безопасность объектов капитального строительства; - описания и обоснования проектных решений по наружному противопожарному водоснабжению, по определению проездов и </w:t>
            </w:r>
            <w:r>
              <w:lastRenderedPageBreak/>
              <w:t>подъездов для пожарной техники; - описания и обоснования принятых конструктивных и объемно-планировочных решений, степени огнестойкости и класса конструктивной пожарной опасности строительных конструкций; - описания и обоснования проектных решений по обеспечению безопасности людей при возникновении пожара; - обоснования сведений о категории зданий, сооружений, помещений, оборудования и наружных установок по признаку взрывопожарной и пожарной опасности; - описания зданий, сооружений, помещений и оборудования, подлежащих защите автоматическими установками пожаротушения и оборудованию автоматической пожарной сигнализацией; - описания и обоснования противопожарной защиты (автоматических установок пожаротушения, пожарной сигнализации, оповещения и управления эвакуацией людей при пожаре, внутреннего противопожарного водопровода, противодымной защиты).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lastRenderedPageBreak/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ормировать заключение по исходно-разрешительной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атывать специальные технические условия, отражающие специфику обеспечения пожарной безопасности и содержащие комплекс необходимых инженерно-технических и организационных мероприятий по обеспечению пожарной безопасности для зданий, сооружений, строений, для которых отсутствуют нормативные требования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атывать декларацию пожарной безопасност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объемно-планировочным решениям по обеспечению пожарной безопасности зданий и сооружен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временные средства пожаротуш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стройство и технические требования к противопожарному водоснабжению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истемы противопожарной вентиля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ы расчета и требования к содержанию путей эваку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актико-технические данные систем пожарной автомат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ы обеспечения требуемого уровня огнестойкости, методы и материалы, применяемые для огнезащи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счетные методы определения пожарной нагрузк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5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Контроль строящихся и реконструируемых зданий, помещений в части выполнения проектных решений по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5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 xml:space="preserve">Регистрационный номер профессионального </w:t>
            </w:r>
            <w:r w:rsidRPr="00C62BB2">
              <w:rPr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проведения мероприятий по ограничению образования и распространения опасных факторов пожара в пределах очага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отка мер по предупреждению распространения пожара на соседние здания и сооруж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технического состояния путей эваку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возможности доступа личного состава подразделений пожарной охраны и доставки средств пожаротушения в любое помещение здания или сооруж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ическая диагностика возможности подачи огнетушащих веществ в очаг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достаточности проводимых мероприятий по спасению людей и сокращению наносимого пожаром ущерба имуществу физических или юридических лиц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(рассчитывать, обосновывать) характеристики или параметры систем обнаружения пожара, оповещения и управления эвакуацией людей при пожаре, систем противодымной защи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полнять организационно-технические мероприятия по обеспечению пожарной безопасности здания или сооружения в процессе их строительства и эксплуа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полнять расчет противопожарных разрывов или расстояний от проектируемого здания или сооружения до ближайшего здания, сооруж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основывать меры по обеспечению возможности проезда и подъезда пожарной техники, безопасности доступа личного состава подразделений пожарной охраны и подачи средств пожаротушения к очагу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основывать параметры систем пожаротушения, в том числе наружного и внутреннего противопожарного водоснабжения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, управление и правовое регулирование системы пожарной охран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гнозирование опасных факторов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гнестойкость материалов и методы повышения огнестойкости строительных матери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гнозирование пожаровзрывоопасной обстанов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аварийно-восстановитель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проведения пожарно-технической экспертиз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ы и средства пожарного надзо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нципы обеспечения пожарной безопасности электроустановок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6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Руководство решением структурными подразделениями вопросов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6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 xml:space="preserve">Происхождение </w:t>
            </w:r>
            <w:r w:rsidRPr="00C62BB2">
              <w:rPr>
                <w:sz w:val="20"/>
                <w:szCs w:val="20"/>
              </w:rPr>
              <w:lastRenderedPageBreak/>
              <w:t>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lastRenderedPageBreak/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 xml:space="preserve">Заимствовано из </w:t>
            </w:r>
            <w:r>
              <w:lastRenderedPageBreak/>
              <w:t>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онное и методическое руководство работой структурных подразделений по обеспечению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отка и реализация мероприятий по функционированию и совершенствованию системы управления пожарной безопасностью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и проведение совместно со структурными подразделениями обучения работников вопросам пожарной безопасности и проверки их знан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готовка перечней действующих и подлежащих разработке инструкций по пожарной безопасности с участием структурных подразделен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отка программы инструктажа по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готовка к внедрению пожаробезопасных технологий, оборудования, материалов и вещест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общение передового опыта, научных разработок по вопросам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лановый вывод из эксплуатации не соответствующих требованиям безопасности оборудования, приспособлений и инструмента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ывать технические мероприятия по соблюдению противопожарных правил и норм проектирования объектов с использованием электрооборудования, отопления, вентиляции, освещ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обследования противопожарных преград, путей эваку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атывать режимные мероприятия на проведение огневых, сварочных и других пожароопас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атывать эксплуатационные мероприятия (своевременность профилактики, осмотров, ремонта и испытания оборудования)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и правовые документы по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государственных стандартов, регламентов и инструкц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надзора в области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ы руководства структурными подразделениями по вопросам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формационные технологии управления системой пожарной безопасност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 Обобщенная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Руководство службой пожарной безопасности организации (структурных подразделений, филиалов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B13892">
            <w:pPr>
              <w:pStyle w:val="a7"/>
              <w:jc w:val="center"/>
            </w:pPr>
            <w:r>
              <w:t>7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 xml:space="preserve">Происхождение </w:t>
            </w:r>
            <w:r w:rsidRPr="00C62BB2">
              <w:rPr>
                <w:sz w:val="20"/>
                <w:szCs w:val="20"/>
              </w:rPr>
              <w:lastRenderedPageBreak/>
              <w:t>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lastRenderedPageBreak/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 xml:space="preserve">Заимствовано из </w:t>
            </w:r>
            <w:r>
              <w:lastRenderedPageBreak/>
              <w:t>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62BB2" w:rsidTr="000C3E33">
        <w:tc>
          <w:tcPr>
            <w:tcW w:w="2093" w:type="dxa"/>
          </w:tcPr>
          <w:p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C62BB2" w:rsidRDefault="000C3E33" w:rsidP="00E834DC">
            <w:pPr>
              <w:pStyle w:val="a7"/>
            </w:pPr>
            <w:r>
              <w:t>Руководитель службы пожарной профилактики организации</w:t>
            </w:r>
          </w:p>
          <w:p w:rsidR="000C3E33" w:rsidRDefault="000C3E33" w:rsidP="00E834DC">
            <w:pPr>
              <w:pStyle w:val="a7"/>
            </w:pPr>
            <w:r>
              <w:t>Начальник службы пожарной безопасности</w:t>
            </w:r>
          </w:p>
          <w:p w:rsidR="000C3E33" w:rsidRDefault="000C3E33" w:rsidP="00E834DC">
            <w:pPr>
              <w:pStyle w:val="a7"/>
            </w:pP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Высшее образование - специалитет, магистратура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Пять лет в качестве специалиста по пожарной профилактике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  <w:r>
        <w:t>Дополнительные характеристики</w:t>
      </w:r>
    </w:p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201"/>
      </w:tblGrid>
      <w:tr w:rsidR="000C3E33" w:rsidTr="000C3E33">
        <w:tc>
          <w:tcPr>
            <w:tcW w:w="1809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6201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1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Анализ эффективности пожарно-профилактической работы в структурных подразделениях; разработка мероприятий по повышению пожарной устойчив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1.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7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удовые действия Анализ качества и действенности проводимой в организации пожарно-профилактической рабо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нализ эффективности организации тушения пожара, взаимодействия с пожарны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ка эффективности использования пожарной автотехники, пожарно-технического вооружения и оборудования, огнетушащих средств и средств связ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формление необходимых документов для получения заключения о соответствии объектов правилам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отка мероприятий, направленных на усиление противопожарной защиты и предупреждения пожар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жарно-техническое обследование объек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еспечение противопожарных мероприятий, предусмотренных правилами, нормами и стандартами на строительные работы, технологические процессы и отдельные виды продук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обеспечения технического состояния средств пожарной автоматики и пожаротушения, систем противопожарного водоснабжения, дымоудаления, систем оповещения и управления эвакуацией людей при пожаре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ивать возможность возникновения распространения пожара, а также степень возможного воздействия опасных факторов на людей и материальные ценности в случае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экспертизу технических систем, необходимых для работы пожарных расче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формлять необходимые документы для получения заключения о соответствии объектов правилам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атывать комплексную программу мероприятий, направленных на усиление противопожарной защиты на основании предупреждений, с включением в нее предложений структурных подразделен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еспечивать проведение противопожарных мероприятий, предусмотренных правилами, нормами и стандартами на строительные работы, технологические процессы и отдельные виды продук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нормативных документов по вопросам повышения устойчивости к опасным факторам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нализировать соответствие пожарным нормам конструкции и планировки объект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экспертизу противодымной и противовзрывной защи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экспертизу вентиляционных сист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еспечивать исправное техническое состояние средств пожарной автоматики и пожаротушения, систем противопожарного водоснабжения, дымоудаления, установок оповещения персонала организации при пожаре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ы снижения горючести вещест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ка пожарных риск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ы определения токсичности продуктов горения, классификации материалов и веществ по горючести, повышения огнестойкости материалов и конструкций по горюче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путям эвакуации, расчет времени эвакуации по опасным факторам пож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ведения об опасных веществах, о технологиях, применяемых в организ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хемы основных технологических потоков и общие данные о распределении опасных веществ по декларируемому объекту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lastRenderedPageBreak/>
        <w:t>3.3.2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Методическая помощь структурным подразделениям в решении вопросов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2.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7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нализ состояния пожарной безопасности, причин нарушений законодательств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и руководство методической работой структурных подразделений по обеспечению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выполнения требований пожарной безопасности в структурных подразделени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отка и реализация мероприятий по функционированию и совершенствованию системы управления охраной труда и пожарной безопасност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ировать обеспечение структурных подразделений нормативной документацией, правилами и инструкциями по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казывать методическую помощь структурным подразделениям по решению вопросов пожарной безопасности, проведению смотра пожарной безопасности, а также по противопожарным мероприятиям, предписанным к исполнению структурным подразделениям надзорными органа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ывать обучение мерам пожарной безопасност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ы Федерального законодательства Российской Федерации о пожарной безопасности, технического регламента о требованиях пожарной безопасности, пожарного надзо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жарная опасность объектов, технология основных производственных процессов организации, особенности эксплуатации оборудования, применяемого в организации, продукция организации, материально-технические ресурсы, используемые при производстве продукции, отдельные опасные виды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тивопожарные требования строительных норм, правил и стандар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ы административного и уголовного законодательства, устанавливающие ответственность за нарушение правил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редства пожаротуш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Локальные акты организации по вопросам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причины пожаров и взры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разработки инструкций по пожарной безопасности, информирования персонала о правилах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хемы действий персонала организации при пожар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внутреннего трудового распорядка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 xml:space="preserve">Другие </w:t>
            </w:r>
            <w:r>
              <w:lastRenderedPageBreak/>
              <w:t>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3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Взаимодействие с государственными органами по вопросам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3.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7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еспечение противопожарной пропаганды и обучения в области пожарной безопасности персонала организации, в том числе на основе взаимодействия с заинтересованными государственными органа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частие в составе комиссии по обследованию и проверке пожарной безопасности организации и отдельных объек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готовка отчетов и материалов по запросам региональных и территориальных органов пожарного надзора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ывать комиссии по целевым и комплексным проверкам выполнения предписаний органов государственного и ведомственного пожарного надзо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атывать планы мероприятий по устранению замечаний, выявленных в ходе проверок пожарного надзора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Законодательство Российской Федерации и другие нормативные правовые акты в области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ы и порядок проведения пожарно-профилактической работы в организ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Документы по пожарной безопасности в строительств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ческие процессы производства организации и их пожарная опасность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структивные особенности, технические характеристики и правила эксплуатации средств противопожарной защиты объект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егламенты взаимодействия и иные инструктивные указания по взаимодействию с государственными органами в сфере пожарной безопасност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4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Руководство службой пожарной безопасности организ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4.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7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отка проектов локальных актов о назначении ответственных за пожарную безопасность отдельных территорий, зданий, сооружений, помещений, цехов, участков, технологического оборудования и процессов, инженерного оборудования, электросет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отка проектов локальных актов организации работы по обеспечению пожарной безопасности с определением круга обязанностей должностных лиц, работников организации по обеспечению пожарной безопасности и обеспечение утверждения локальных актов по вопросам обеспечения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отка примерного перечня обязанностей для лиц, ответственных за обеспечение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отка положений об организации обучения и проверки знаний по пожарной безопасности рабочих и служащих и реализация данных положен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отка необходимых инструкций о мерах пожарной безопасности: - для объекта в целом (устанавливающей противопожарный режим) - для каждого взрывопожароопасного и пожароопасного участк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отка порядка сбора, хранения и удаления горючих веществ и материалов, содержания и хранения спецодежд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отка порядка аварийной остановки технологического оборудова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отка порядка отключения вентиляции и электрооборудова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отка порядка эвакуации людей, горючих веществ и материальных ценностей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атывать оптимальные системы защиты производственных технологий с целью снижения воздействия негативных факторов на человека и окружающую сред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изводить экономическую оценку разрабатываемых систем противопожарной защиты или предложенных технических решен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еспечивать методическое руководство разработкой организационно-управленческой и оперативно-тактической документации в подразделени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ировать эффективность разработки проектов специальных технических условий, технических заданий, стандартов и нормативных документов в области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ировать правильность эксплуатации средств противопожарной защиты и систем контроля пожарной безопасности; текущее состояние используемых средств противопожарной защиты, принятие решения по их замене (регенерации); проведение защитных мероприятий и ликвидации последствий аварий; организации рабочих мест, их технического оснащения с размещением технологического оборудования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ы законодательства Российской Федерации по вопросам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жарная опасность объектов, технология, основные производственные процессы организации, особенность эксплуатации оборудования, применяемого в организации, продукция организации, материально-технические ресурсы, используемые при производстве продукции, отдельные опасные виды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тивопожарные требования строительных норм, правил и стандар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разработки инструкций по пожарной безопасности, информирования персонала о правилах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ы административного и уголовного законодательства Российской Федерации, устанавливающие ответственность за нарушение правил пожарной безопасност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5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Работа в пожарно-технической комиссии и в комиссии по расследованию причин пожар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5.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7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 в составе комиссий: пожарно-технической; по организации пожарной охраны в структурных подразделениях(при необходимости); по расследованию пожаров в структурных подразделениях; по проверке знаний персоналом требований пожарной безопасности; по приемке в эксплуатацию законченных строительством или реконструированных производственных объектов; по приемке из ремонта установок, агрегатов, станков и другого оборудования в части соблюдения требований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следование совместно с представителями соответствующих подразделений организации пожарно-технических обследований зданий, сооружений, оборудования, машин и механизмов на соответствие их требованиям пожарной безопасности (не реже четырех раз в год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казание помощи руководителям подразделений организации в составлении списков профессий и должностей, в соответствии с которыми работники должны проходить обязательное противопожарное обучение (пожарно-технические минимумы, инструктажи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Оказание методической помощи руководителям подразделений организации при разработке и пересмотре инструкций о мерах пожарной безопасности для зданий, сооружений, технологических </w:t>
            </w:r>
            <w:r>
              <w:lastRenderedPageBreak/>
              <w:t>процессов, отдельных видов взрывопожароопасных работ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lastRenderedPageBreak/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ивать по результатам проверок противопожарное состояние зданий, помещений, оборудования, транспортных средст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нарушения, создающие угрозу возникновения пожара и безопасности люд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казывать методическую помощь по организации инструктажей, при проверках знаний по вопросам пожарной безопасности и пожарно-технического минимум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атывать комплекс мер по повышению пожарной устойчивост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Законодательство Российской Федерации и другие нормативные правовые акты в области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документы по пожарной безопасности в строительств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ики и процедуры проведения пожарно-профилактической работы в организ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ческие процессы производства организации и его пожароопасность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егламенты взаимодействия и иные инструктивные указания по взаимодействию с ведомственными и государственными органа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структивные особенности, технические характеристики и правила эксплуатации средств противопожарной защиты объекта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4. Обобщенная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Проведение независимой оценки пожарного рис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B13892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62BB2" w:rsidTr="000C3E33">
        <w:tc>
          <w:tcPr>
            <w:tcW w:w="2093" w:type="dxa"/>
          </w:tcPr>
          <w:p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C62BB2" w:rsidRDefault="00C62BB2" w:rsidP="00E834DC">
            <w:pPr>
              <w:pStyle w:val="a7"/>
            </w:pP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 xml:space="preserve">Другие </w:t>
            </w:r>
            <w:r>
              <w:lastRenderedPageBreak/>
              <w:t>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  <w:r>
        <w:t>Дополнительные характеристики</w:t>
      </w:r>
    </w:p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201"/>
      </w:tblGrid>
      <w:tr w:rsidR="000C3E33" w:rsidTr="000C3E33">
        <w:tc>
          <w:tcPr>
            <w:tcW w:w="1809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6201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4.1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Обследование объекта защиты для получения объективной информации о состоянии пожарной безопасности объекта защиты и соблюдении противопожарного режима, выявления возможности возникновения и развития пожара и воздействия на людей и материальные ценности опасных факторов пожара, а также для определения наличия условий соответствия объекта защиты требованиям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/01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одить анализ документов, характеризующих пожарную опасность объекта защи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необходимых исследований, испытаний, расчетов и экспертиз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ы и правила обеспечения пожарно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рядок проведения расчета  пожарного риска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4.2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 xml:space="preserve">Подготовка вывода о выполнении требований пожарной безопасности и соблюдении противопожарного режима либо в случае их невыполнения </w:t>
            </w:r>
            <w:r>
              <w:lastRenderedPageBreak/>
              <w:t>и (или) несоблюдения разработка мер по обеспечению выполнения условий, при которых объект защиты будет соответствовать требованиям пожарной безопасности, и (или) подготовка перечня требований пожарной безопасности, при выполнении которых обеспечивается соблюдение противопожарного режима на объекте защи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/02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готовка заключения об объекте защиты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p w:rsidR="00B13892" w:rsidRDefault="00B13892">
      <w:pPr>
        <w:rPr>
          <w:lang w:val="en-US"/>
        </w:rPr>
      </w:pPr>
      <w:r>
        <w:rPr>
          <w:lang w:val="en-US"/>
        </w:rPr>
        <w:br w:type="page"/>
      </w:r>
    </w:p>
    <w:p w:rsidR="00B13892" w:rsidRPr="00B13892" w:rsidRDefault="00B13892" w:rsidP="00E834DC">
      <w:pPr>
        <w:pStyle w:val="a7"/>
        <w:rPr>
          <w:b/>
          <w:sz w:val="28"/>
        </w:rPr>
      </w:pPr>
      <w:r w:rsidRPr="00B13892">
        <w:rPr>
          <w:b/>
          <w:sz w:val="28"/>
          <w:lang w:val="en-US"/>
        </w:rPr>
        <w:lastRenderedPageBreak/>
        <w:t>IV</w:t>
      </w:r>
      <w:r w:rsidRPr="00B13892">
        <w:rPr>
          <w:b/>
          <w:sz w:val="28"/>
        </w:rPr>
        <w:t>. Сведения об организациях-разработчиках профессионального стандарта</w:t>
      </w:r>
    </w:p>
    <w:p w:rsidR="00B13892" w:rsidRDefault="00B13892" w:rsidP="00E834DC">
      <w:pPr>
        <w:pStyle w:val="a7"/>
      </w:pPr>
    </w:p>
    <w:p w:rsidR="00B13892" w:rsidRDefault="00B13892" w:rsidP="00E834DC">
      <w:pPr>
        <w:pStyle w:val="a7"/>
      </w:pPr>
      <w:r>
        <w:t>4.1. Ответственная организация-разработчик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3892" w:rsidTr="004C1073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892" w:rsidRDefault="00A4123E" w:rsidP="00E834DC">
            <w:pPr>
              <w:pStyle w:val="a7"/>
            </w:pPr>
            <w:r>
              <w:t>ФГБОУ ВПО "Московский государственный университет путей сообщения" (МГУ ПС (МИИТ)), город Москва</w:t>
            </w:r>
          </w:p>
          <w:p w:rsidR="00B13892" w:rsidRDefault="00B13892" w:rsidP="00E834DC">
            <w:pPr>
              <w:pStyle w:val="a7"/>
            </w:pPr>
          </w:p>
        </w:tc>
      </w:tr>
      <w:tr w:rsidR="00663DB4" w:rsidTr="004C1073"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3DB4" w:rsidRDefault="00A4123E" w:rsidP="00E834DC">
            <w:pPr>
              <w:pStyle w:val="a7"/>
            </w:pPr>
            <w:r>
              <w:t>Проректор по научной работе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DB4" w:rsidRDefault="00A4123E" w:rsidP="00663DB4">
            <w:pPr>
              <w:pStyle w:val="a7"/>
              <w:jc w:val="right"/>
            </w:pPr>
            <w:r>
              <w:t>Круглов Валерий Михайлович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</w:pPr>
      <w:r>
        <w:t>4.2. Наименования организаций-разработчиков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9036"/>
      </w:tblGrid>
      <w:tr w:rsidR="00B13892" w:rsidTr="00B13892">
        <w:tc>
          <w:tcPr>
            <w:tcW w:w="534" w:type="dxa"/>
          </w:tcPr>
          <w:p w:rsidR="00B13892" w:rsidRDefault="00B13892" w:rsidP="00B13892">
            <w:pPr>
              <w:pStyle w:val="a7"/>
              <w:jc w:val="center"/>
            </w:pPr>
            <w:r>
              <w:t>1</w:t>
            </w:r>
          </w:p>
        </w:tc>
        <w:tc>
          <w:tcPr>
            <w:tcW w:w="9036" w:type="dxa"/>
          </w:tcPr>
          <w:p w:rsidR="00B13892" w:rsidRDefault="00A4123E" w:rsidP="00E834DC">
            <w:pPr>
              <w:pStyle w:val="a7"/>
            </w:pPr>
            <w:r>
              <w:t xml:space="preserve">ФГБОУ ВПО "Московский государственный университет </w:t>
            </w:r>
            <w:r>
              <w:t>путей сообщения" (МГУ ПС (МИИТ)), город Москва</w:t>
            </w:r>
          </w:p>
        </w:tc>
      </w:tr>
      <w:tr w:rsidR="00B13892" w:rsidTr="00B13892">
        <w:tc>
          <w:tcPr>
            <w:tcW w:w="534" w:type="dxa"/>
          </w:tcPr>
          <w:p w:rsidR="00B13892" w:rsidRDefault="00B13892" w:rsidP="00B13892">
            <w:pPr>
              <w:pStyle w:val="a7"/>
              <w:jc w:val="center"/>
            </w:pPr>
            <w:r>
              <w:t>2</w:t>
            </w:r>
          </w:p>
        </w:tc>
        <w:tc>
          <w:tcPr>
            <w:tcW w:w="9036" w:type="dxa"/>
          </w:tcPr>
          <w:p w:rsidR="00B13892" w:rsidRDefault="00A4123E" w:rsidP="00E834DC">
            <w:pPr>
              <w:pStyle w:val="a7"/>
            </w:pPr>
            <w:r>
              <w:t>ФГБОУ ВПО "Дальневосточный государственный университет путей сообщения" (ДВГУПС), город Хабаровск</w:t>
            </w:r>
          </w:p>
        </w:tc>
      </w:tr>
      <w:tr w:rsidR="00B13892" w:rsidTr="00B13892">
        <w:tc>
          <w:tcPr>
            <w:tcW w:w="534" w:type="dxa"/>
          </w:tcPr>
          <w:p w:rsidR="00B13892" w:rsidRDefault="00B13892" w:rsidP="00B13892">
            <w:pPr>
              <w:pStyle w:val="a7"/>
              <w:jc w:val="center"/>
            </w:pPr>
            <w:r>
              <w:t>3</w:t>
            </w:r>
          </w:p>
        </w:tc>
        <w:tc>
          <w:tcPr>
            <w:tcW w:w="9036" w:type="dxa"/>
          </w:tcPr>
          <w:p w:rsidR="00B13892" w:rsidRDefault="00A4123E" w:rsidP="00E834DC">
            <w:pPr>
              <w:pStyle w:val="a7"/>
            </w:pPr>
            <w:r>
              <w:t>Филиал ФГУП "РТРС" Московский региональный центр, город Москва</w:t>
            </w:r>
          </w:p>
        </w:tc>
      </w:tr>
    </w:tbl>
    <w:p w:rsidR="00B13892" w:rsidRPr="00B13892" w:rsidRDefault="00B13892" w:rsidP="00E834DC">
      <w:pPr>
        <w:pStyle w:val="a7"/>
      </w:pPr>
    </w:p>
    <w:sectPr w:rsidR="00B13892" w:rsidRPr="00B13892" w:rsidSect="004853E6">
      <w:endnotePr>
        <w:numFmt w:val="decimal"/>
      </w:endnotePr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23E" w:rsidRDefault="00A4123E" w:rsidP="00E834DC">
      <w:pPr>
        <w:spacing w:after="0" w:line="240" w:lineRule="auto"/>
      </w:pPr>
      <w:r>
        <w:separator/>
      </w:r>
    </w:p>
  </w:endnote>
  <w:endnote w:type="continuationSeparator" w:id="0">
    <w:p w:rsidR="00A4123E" w:rsidRDefault="00A4123E" w:rsidP="00E834DC">
      <w:pPr>
        <w:spacing w:after="0" w:line="240" w:lineRule="auto"/>
      </w:pPr>
      <w:r>
        <w:continuationSeparator/>
      </w:r>
    </w:p>
  </w:endnote>
  <w:endnote w:id="1">
    <w:p w:rsidR="004A1012" w:rsidRDefault="004A1012">
      <w:pPr>
        <w:pStyle w:val="a9"/>
      </w:pPr>
      <w:r>
        <w:rPr>
          <w:rStyle w:val="ab"/>
        </w:rPr>
        <w:endnoteRef/>
      </w:r>
      <w:r>
        <w:t xml:space="preserve"> Общероссийский классификатор занятий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23E" w:rsidRDefault="00A4123E" w:rsidP="00E834DC">
      <w:pPr>
        <w:spacing w:after="0" w:line="240" w:lineRule="auto"/>
      </w:pPr>
      <w:r>
        <w:separator/>
      </w:r>
    </w:p>
  </w:footnote>
  <w:footnote w:type="continuationSeparator" w:id="0">
    <w:p w:rsidR="00A4123E" w:rsidRDefault="00A4123E" w:rsidP="00E8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161512"/>
      <w:docPartObj>
        <w:docPartGallery w:val="Page Numbers (Top of Page)"/>
        <w:docPartUnique/>
      </w:docPartObj>
    </w:sdtPr>
    <w:sdtEndPr/>
    <w:sdtContent>
      <w:p w:rsidR="00E834DC" w:rsidRDefault="00E834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CEE">
          <w:rPr>
            <w:noProof/>
          </w:rPr>
          <w:t>3</w:t>
        </w:r>
        <w:r>
          <w:fldChar w:fldCharType="end"/>
        </w:r>
      </w:p>
    </w:sdtContent>
  </w:sdt>
  <w:p w:rsidR="00E834DC" w:rsidRDefault="00E834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DC"/>
    <w:rsid w:val="000C3E33"/>
    <w:rsid w:val="000D7108"/>
    <w:rsid w:val="00102B75"/>
    <w:rsid w:val="001A7652"/>
    <w:rsid w:val="001C17B5"/>
    <w:rsid w:val="0027063D"/>
    <w:rsid w:val="002F25D4"/>
    <w:rsid w:val="004471F5"/>
    <w:rsid w:val="004853E6"/>
    <w:rsid w:val="004A1012"/>
    <w:rsid w:val="005938F3"/>
    <w:rsid w:val="005950EB"/>
    <w:rsid w:val="006412E1"/>
    <w:rsid w:val="00681D2F"/>
    <w:rsid w:val="006C3B27"/>
    <w:rsid w:val="00895BB6"/>
    <w:rsid w:val="009D656E"/>
    <w:rsid w:val="009F7BA3"/>
    <w:rsid w:val="00A4123E"/>
    <w:rsid w:val="00AA0E39"/>
    <w:rsid w:val="00B13892"/>
    <w:rsid w:val="00B73A74"/>
    <w:rsid w:val="00BC4C90"/>
    <w:rsid w:val="00C50CEE"/>
    <w:rsid w:val="00C62BB2"/>
    <w:rsid w:val="00CC79E9"/>
    <w:rsid w:val="00DA2385"/>
    <w:rsid w:val="00DE3732"/>
    <w:rsid w:val="00E31F02"/>
    <w:rsid w:val="00E834DC"/>
    <w:rsid w:val="00FA4410"/>
    <w:rsid w:val="00FB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77F7E-B20C-4D19-917D-ACAA1748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4D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4D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E8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4DC"/>
    <w:rPr>
      <w:rFonts w:ascii="Times New Roman" w:hAnsi="Times New Roman"/>
      <w:sz w:val="24"/>
    </w:rPr>
  </w:style>
  <w:style w:type="paragraph" w:styleId="a7">
    <w:name w:val="No Spacing"/>
    <w:uiPriority w:val="1"/>
    <w:qFormat/>
    <w:rsid w:val="00E834DC"/>
    <w:pPr>
      <w:spacing w:after="0" w:line="240" w:lineRule="auto"/>
    </w:pPr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E83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4A101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A1012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A1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3AA2-E642-4B77-A6CA-F3C5D5FA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43</Words>
  <Characters>4584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 Николай Сергеевич</dc:creator>
  <cp:lastModifiedBy>Своеступов М.В.</cp:lastModifiedBy>
  <cp:revision>5</cp:revision>
  <dcterms:created xsi:type="dcterms:W3CDTF">2018-10-07T13:50:00Z</dcterms:created>
  <dcterms:modified xsi:type="dcterms:W3CDTF">2020-04-09T18:15:00Z</dcterms:modified>
</cp:coreProperties>
</file>